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B4" w:rsidRDefault="00951AB4" w:rsidP="001A13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3276F" w:rsidRPr="00B3276F" w:rsidRDefault="00B3276F" w:rsidP="00B327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ст. 5.61 КоАП РФ 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влечет наложение административного штрафа.</w:t>
      </w:r>
    </w:p>
    <w:p w:rsidR="00B3276F" w:rsidRPr="00B3276F" w:rsidRDefault="00B3276F" w:rsidP="00B327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орбление, содержащееся в публичном выступлении, публично </w:t>
      </w:r>
      <w:proofErr w:type="spellStart"/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монстрирующемся</w:t>
      </w:r>
      <w:proofErr w:type="spellEnd"/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едении или средствах массовой информации либо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, отнесено к числу административных правонарушений. Указанное влечет наложение административного штрафа:</w:t>
      </w:r>
    </w:p>
    <w:p w:rsidR="00B3276F" w:rsidRPr="00B3276F" w:rsidRDefault="00B3276F" w:rsidP="00B327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граждан в размере от пяти до десяти тысяч рублей;</w:t>
      </w:r>
    </w:p>
    <w:p w:rsidR="00B3276F" w:rsidRPr="00B3276F" w:rsidRDefault="00B3276F" w:rsidP="00B327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должностных лиц от пятидесяти до ста тысяч рублей;</w:t>
      </w:r>
    </w:p>
    <w:p w:rsidR="00B3276F" w:rsidRPr="00B3276F" w:rsidRDefault="00B3276F" w:rsidP="00B327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юридических лиц от двухсот до семисот тысяч рублей.</w:t>
      </w:r>
    </w:p>
    <w:p w:rsidR="00B3276F" w:rsidRPr="00B3276F" w:rsidRDefault="00B3276F" w:rsidP="00B327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принятие мер к недопущению оскорбления в публично </w:t>
      </w:r>
      <w:proofErr w:type="spellStart"/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монстрирующемся</w:t>
      </w:r>
      <w:proofErr w:type="spellEnd"/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едении, средствах массовой информации или информационно-телекоммуникационных сетях, включая сеть "Интернет", грозит значительным штрафом для должностных лиц и юридических лиц.</w:t>
      </w:r>
    </w:p>
    <w:p w:rsidR="00B3276F" w:rsidRDefault="00B3276F" w:rsidP="00B327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7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корбление, совершенное лицом, замещающим государственную или муниципальную должность либо должность государственной гражданской или муниципальной службы, в связи с осуществлением своих полномочий (должностных обязанностей), повлечет наложение административного штрафа в размере от пятидесяти до ста тысяч рублей либо дисквалификацию на срок до одного года. За повторное совершение административного правонарушения указанными лицами, предусмотрено более серьезное наказание.</w:t>
      </w:r>
      <w:bookmarkStart w:id="0" w:name="_GoBack"/>
      <w:bookmarkEnd w:id="0"/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532721"/>
    <w:rsid w:val="005E7BB4"/>
    <w:rsid w:val="006D34AE"/>
    <w:rsid w:val="00751E6B"/>
    <w:rsid w:val="00804580"/>
    <w:rsid w:val="00896C79"/>
    <w:rsid w:val="00951AB4"/>
    <w:rsid w:val="00A767B0"/>
    <w:rsid w:val="00AA1554"/>
    <w:rsid w:val="00B319B9"/>
    <w:rsid w:val="00B3276F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7A60-55D8-41AF-9E90-FA778F0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0</cp:revision>
  <dcterms:created xsi:type="dcterms:W3CDTF">2024-12-08T15:53:00Z</dcterms:created>
  <dcterms:modified xsi:type="dcterms:W3CDTF">2024-12-08T19:41:00Z</dcterms:modified>
</cp:coreProperties>
</file>